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A0202B" w:rsidRDefault="007E04D9" w:rsidP="000717AD">
      <w:pPr>
        <w:rPr>
          <w:rFonts w:ascii="Times New Roman" w:hAnsi="Times New Roman"/>
          <w:b/>
        </w:rPr>
      </w:pPr>
    </w:p>
    <w:tbl>
      <w:tblPr>
        <w:tblW w:w="9540" w:type="dxa"/>
        <w:tblInd w:w="94" w:type="dxa"/>
        <w:tblLook w:val="04A0" w:firstRow="1" w:lastRow="0" w:firstColumn="1" w:lastColumn="0" w:noHBand="0" w:noVBand="1"/>
      </w:tblPr>
      <w:tblGrid>
        <w:gridCol w:w="3288"/>
        <w:gridCol w:w="6252"/>
      </w:tblGrid>
      <w:tr w:rsidR="000717AD" w:rsidRPr="00A0202B" w:rsidTr="0077499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0202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proofErr w:type="spellStart"/>
            <w:r w:rsidR="00F274FD"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F274FD"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proofErr w:type="spellEnd"/>
            <w:r w:rsidR="00F274FD"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. Разумное</w:t>
            </w: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F274FD"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ул. Вересковая, д. 4</w:t>
            </w:r>
          </w:p>
        </w:tc>
      </w:tr>
      <w:tr w:rsidR="000717AD" w:rsidRPr="00A0202B" w:rsidTr="0077499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0202B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A020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A020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A020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A0202B" w:rsidRDefault="000717AD" w:rsidP="000717AD">
      <w:pPr>
        <w:rPr>
          <w:rFonts w:ascii="Times New Roman" w:eastAsia="Calibri" w:hAnsi="Times New Roman"/>
        </w:rPr>
      </w:pPr>
    </w:p>
    <w:p w:rsidR="000717AD" w:rsidRPr="00A0202B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A0202B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47"/>
        <w:gridCol w:w="4536"/>
      </w:tblGrid>
      <w:tr w:rsidR="000717AD" w:rsidRPr="00A0202B" w:rsidTr="00774997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A0202B" w:rsidTr="0077499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63283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 w:rsidR="00E35402"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A0202B"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</w:t>
            </w:r>
          </w:p>
        </w:tc>
      </w:tr>
      <w:tr w:rsidR="000717AD" w:rsidRPr="00A0202B" w:rsidTr="0077499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632836" w:rsidP="00632836">
            <w:pPr>
              <w:tabs>
                <w:tab w:val="left" w:pos="1575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A0202B" w:rsidTr="0077499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63283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A0202B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A0202B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A0202B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A0202B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075"/>
        <w:gridCol w:w="3118"/>
      </w:tblGrid>
      <w:tr w:rsidR="000717AD" w:rsidRPr="00A0202B" w:rsidTr="001D0591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A0202B" w:rsidTr="001D059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0202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0202B" w:rsidTr="001D059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632836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92 344</w:t>
            </w:r>
            <w:r w:rsidR="00A0202B" w:rsidRPr="00A0202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0202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0202B" w:rsidTr="001D059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632836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4C4B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7 013</w:t>
            </w:r>
            <w:r w:rsidR="00BD1AAE"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0202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0202B" w:rsidTr="001D059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DF6B00" w:rsidP="00A0202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1 523 028 </w:t>
            </w:r>
            <w:r w:rsidR="000717AD"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0202B" w:rsidTr="001D059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DF6B00" w:rsidP="00F274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837 665</w:t>
            </w:r>
            <w:r w:rsidR="00F274FD" w:rsidRPr="00A0202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0202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0202B" w:rsidTr="001D059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DF6B00" w:rsidP="00F274F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80 757 </w:t>
            </w:r>
            <w:proofErr w:type="spellStart"/>
            <w:r w:rsidR="00BD1AAE"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BD1AAE" w:rsidRPr="00A0202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0202B" w:rsidTr="001D059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4D63BF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04 606</w:t>
            </w:r>
            <w:r w:rsidR="00BD1AAE"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0202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0202B" w:rsidTr="001D059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1D0591" w:rsidP="00DF6B00">
            <w:pPr>
              <w:rPr>
                <w:rFonts w:ascii="Times New Roman" w:hAnsi="Times New Roman"/>
                <w:b/>
                <w:bCs/>
              </w:rPr>
            </w:pPr>
            <w:r w:rsidRPr="00A0202B">
              <w:rPr>
                <w:rFonts w:ascii="Times New Roman" w:hAnsi="Times New Roman"/>
                <w:b/>
                <w:bCs/>
              </w:rPr>
              <w:t>1</w:t>
            </w:r>
            <w:r w:rsidR="00DF6B00">
              <w:rPr>
                <w:rFonts w:ascii="Times New Roman" w:hAnsi="Times New Roman"/>
                <w:b/>
                <w:bCs/>
              </w:rPr>
              <w:t> </w:t>
            </w:r>
            <w:r w:rsidR="00DF6B00">
              <w:rPr>
                <w:rFonts w:ascii="Times New Roman" w:hAnsi="Times New Roman"/>
                <w:b/>
                <w:bCs/>
                <w:lang w:val="en-US"/>
              </w:rPr>
              <w:t>569 708</w:t>
            </w:r>
            <w:r w:rsidR="00774997" w:rsidRPr="00A0202B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0202B" w:rsidTr="001D059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1D0591" w:rsidP="004D63B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4D63B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4D63B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554 409 </w:t>
            </w:r>
            <w:proofErr w:type="spellStart"/>
            <w:r w:rsidR="000717AD"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0202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0202B" w:rsidTr="001D059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0202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0202B" w:rsidTr="001D059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A0202B" w:rsidTr="001D059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4D63BF" w:rsidP="00A0202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9</w:t>
            </w:r>
            <w:r w:rsidR="00774997"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0202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0202B" w:rsidTr="001D059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A0202B" w:rsidTr="001D059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1D0591" w:rsidP="00A020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hAnsi="Times New Roman"/>
                <w:b/>
                <w:bCs/>
              </w:rPr>
              <w:t>1</w:t>
            </w:r>
            <w:r w:rsidR="004C4BD2">
              <w:rPr>
                <w:rFonts w:ascii="Times New Roman" w:hAnsi="Times New Roman"/>
                <w:b/>
                <w:bCs/>
              </w:rPr>
              <w:t> </w:t>
            </w:r>
            <w:r w:rsidR="004C4BD2">
              <w:rPr>
                <w:rFonts w:ascii="Times New Roman" w:hAnsi="Times New Roman"/>
                <w:b/>
                <w:bCs/>
                <w:lang w:val="en-US"/>
              </w:rPr>
              <w:t xml:space="preserve">962 </w:t>
            </w:r>
            <w:r w:rsidR="004C4BD2">
              <w:rPr>
                <w:rFonts w:ascii="Times New Roman" w:hAnsi="Times New Roman"/>
                <w:b/>
                <w:bCs/>
              </w:rPr>
              <w:t>052</w:t>
            </w:r>
            <w:r w:rsidR="00774997" w:rsidRPr="00A020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F274FD"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717AD" w:rsidRPr="00A0202B" w:rsidTr="001D059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0202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0202B" w:rsidTr="001D059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4C4BD2" w:rsidP="00460B9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2 713</w:t>
            </w:r>
            <w:r w:rsidR="00A852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0202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0202B" w:rsidTr="001D059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0202B" w:rsidRDefault="004C4BD2" w:rsidP="004C4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0 333 </w:t>
            </w:r>
            <w:proofErr w:type="spellStart"/>
            <w:r w:rsidR="00C42D5D" w:rsidRPr="00A0202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A0202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1D0591" w:rsidRPr="00A0202B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A0202B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1D0591" w:rsidRPr="00A0202B" w:rsidRDefault="001D0591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1D0591" w:rsidRPr="00A0202B" w:rsidRDefault="001D0591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1D0591" w:rsidRDefault="001D0591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827"/>
      </w:tblGrid>
      <w:tr w:rsidR="000717AD" w:rsidTr="00172AF4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172AF4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257"/>
      </w:tblGrid>
      <w:tr w:rsidR="001D0591" w:rsidTr="001D059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91" w:rsidRPr="000717AD" w:rsidRDefault="001D0591" w:rsidP="001D059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91" w:rsidRDefault="007C4123" w:rsidP="004C4BD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</w:t>
            </w:r>
            <w:r w:rsidR="004C4B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 439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1D059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1D059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D0591" w:rsidTr="001D0591">
        <w:trPr>
          <w:trHeight w:val="315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91" w:rsidRPr="00CF01DC" w:rsidRDefault="001D0591" w:rsidP="001D05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D0591" w:rsidTr="001D059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D0591" w:rsidTr="001D059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1" w:rsidRPr="00CD40AD" w:rsidRDefault="001D0591" w:rsidP="001D05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CD40A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1" w:rsidRDefault="004C4BD2" w:rsidP="001D059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1D05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D05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1D05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1D0591" w:rsidRPr="00CD40AD" w:rsidRDefault="001D0591" w:rsidP="00CD40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1D0591" w:rsidTr="001D059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91" w:rsidRPr="000717AD" w:rsidRDefault="001D0591" w:rsidP="001D059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91" w:rsidRDefault="004C4BD2" w:rsidP="001D059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2 864</w:t>
            </w:r>
            <w:r w:rsidR="007C412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1D059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1D059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D0591" w:rsidTr="001D0591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91" w:rsidRPr="00CF01DC" w:rsidRDefault="001D0591" w:rsidP="001D05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D0591" w:rsidTr="001D059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D0591" w:rsidTr="001D059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Pr="002D7627" w:rsidRDefault="001D0591" w:rsidP="001D05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Pr="00D93772" w:rsidRDefault="007C4123" w:rsidP="001D05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1D05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D059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D0591" w:rsidTr="001D059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Pr="002D7627" w:rsidRDefault="001D0591" w:rsidP="001D05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Default="007C4123" w:rsidP="004C4B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4C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1D05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D059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95071" w:rsidTr="001D059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71" w:rsidRPr="002D7627" w:rsidRDefault="00495071" w:rsidP="004950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71" w:rsidRDefault="00495071" w:rsidP="004950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71" w:rsidRDefault="00495071" w:rsidP="004950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71" w:rsidRDefault="004C4BD2" w:rsidP="004950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  <w:r w:rsidR="00495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9507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D0591" w:rsidRPr="00CD40AD" w:rsidRDefault="001D0591" w:rsidP="00CD40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164"/>
      </w:tblGrid>
      <w:tr w:rsidR="001D0591" w:rsidTr="00CD40AD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91" w:rsidRPr="000717AD" w:rsidRDefault="001D0591" w:rsidP="001D059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91" w:rsidRDefault="00ED6557" w:rsidP="001D059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88 919</w:t>
            </w:r>
            <w:r w:rsidR="00A8521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1D059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1D059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D0591" w:rsidTr="00CD40AD">
        <w:trPr>
          <w:trHeight w:val="31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91" w:rsidRPr="00CF01DC" w:rsidRDefault="001D0591" w:rsidP="001D05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D0591" w:rsidTr="00CD40AD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D0591" w:rsidTr="00CD40AD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Default="001D0591" w:rsidP="001D059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Default="007C4123" w:rsidP="004C4B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4C4B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41 </w:t>
            </w:r>
            <w:r w:rsidR="001D05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1D059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D0591" w:rsidTr="00CD40AD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Pr="002D7627" w:rsidRDefault="001D0591" w:rsidP="001D05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317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Default="004C4BD2" w:rsidP="001D05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</w:t>
            </w:r>
            <w:r w:rsidR="001D05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D059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D0591" w:rsidTr="00CD40AD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1" w:rsidRPr="00CD40AD" w:rsidRDefault="001D0591" w:rsidP="001D05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CD40A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1" w:rsidRPr="00D93772" w:rsidRDefault="007C4123" w:rsidP="004C4B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984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1D05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D059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D0591" w:rsidTr="00CD40AD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Pr="002D7627" w:rsidRDefault="001D0591" w:rsidP="001D05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C41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Default="0098469C" w:rsidP="001D05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1D05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D059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D0591" w:rsidTr="00CD40AD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Default="001D0591" w:rsidP="001D05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1D0591" w:rsidRPr="002D7627" w:rsidRDefault="001D0591" w:rsidP="001D05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C41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Default="007C4123" w:rsidP="001D05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9846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1</w:t>
            </w:r>
            <w:r w:rsidR="00A852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1D05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1D059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D0591" w:rsidRPr="00B557A5" w:rsidRDefault="001D0591" w:rsidP="001D059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D0591" w:rsidRPr="00B557A5" w:rsidRDefault="001D0591" w:rsidP="001D059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D0591" w:rsidRPr="00B557A5" w:rsidRDefault="001D0591" w:rsidP="001D0591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3164"/>
      </w:tblGrid>
      <w:tr w:rsidR="001D0591" w:rsidTr="00CD40A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91" w:rsidRPr="000717AD" w:rsidRDefault="001D0591" w:rsidP="001D059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91" w:rsidRPr="00B557A5" w:rsidRDefault="005D7A76" w:rsidP="001D059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99 893</w:t>
            </w:r>
            <w:r w:rsidR="00A8521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1D059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1D0591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D0591" w:rsidTr="00CD40AD">
        <w:trPr>
          <w:trHeight w:val="315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91" w:rsidRPr="00CF01DC" w:rsidRDefault="001D0591" w:rsidP="001D05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D0591" w:rsidTr="00CD40A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1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D0591" w:rsidTr="00CD40A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Pr="0053738A" w:rsidRDefault="001D0591" w:rsidP="001D05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Pr="0053738A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Pr="0053738A" w:rsidRDefault="001D0591" w:rsidP="001D059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91" w:rsidRPr="0053738A" w:rsidRDefault="00FE5ED8" w:rsidP="001D05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53</w:t>
            </w:r>
            <w:r w:rsidR="001D0591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E5ED8" w:rsidTr="00CD40A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D8" w:rsidRPr="00BF4B7E" w:rsidRDefault="00FE5ED8" w:rsidP="00FE5ED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D8" w:rsidRPr="0053738A" w:rsidRDefault="00FE5ED8" w:rsidP="00FE5E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D8" w:rsidRPr="0053738A" w:rsidRDefault="00FE5ED8" w:rsidP="00FE5E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D8" w:rsidRPr="0053738A" w:rsidRDefault="00FE5ED8" w:rsidP="00FE5ED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E5ED8" w:rsidTr="00CD40A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D8" w:rsidRPr="00BF4B7E" w:rsidRDefault="00FE5ED8" w:rsidP="00FE5ED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зинфекция подвала жилого дом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D8" w:rsidRPr="0053738A" w:rsidRDefault="00FE5ED8" w:rsidP="00FE5E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D8" w:rsidRPr="0053738A" w:rsidRDefault="00FE5ED8" w:rsidP="00FE5ED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852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D8" w:rsidRPr="0053738A" w:rsidRDefault="00FE5ED8" w:rsidP="00FE5ED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E5ED8" w:rsidTr="00CD40AD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D8" w:rsidRDefault="00FE5ED8" w:rsidP="00FE5ED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E5ED8" w:rsidRPr="002D7627" w:rsidRDefault="00FE5ED8" w:rsidP="00FE5ED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D8" w:rsidRDefault="00FE5ED8" w:rsidP="00FE5E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D8" w:rsidRDefault="00FE5ED8" w:rsidP="00FE5ED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A85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D8" w:rsidRDefault="00FE5ED8" w:rsidP="00FE5ED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D0591" w:rsidRPr="00E35402" w:rsidRDefault="001D0591" w:rsidP="001D0591">
      <w:pPr>
        <w:rPr>
          <w:rFonts w:ascii="Times New Roman" w:eastAsia="Times New Roman" w:hAnsi="Times New Roman"/>
          <w:b/>
          <w:color w:val="000000"/>
          <w:lang w:eastAsia="ru-RU"/>
        </w:rPr>
      </w:pPr>
      <w:bookmarkStart w:id="0" w:name="_GoBack"/>
      <w:bookmarkEnd w:id="0"/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164"/>
      </w:tblGrid>
      <w:tr w:rsidR="00A8521D" w:rsidRPr="00E35402" w:rsidTr="00CD40A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1D" w:rsidRPr="00E35402" w:rsidRDefault="00A8521D" w:rsidP="0063283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1D" w:rsidRPr="00E35402" w:rsidRDefault="005D7A76" w:rsidP="0063283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4 224</w:t>
            </w:r>
            <w:r w:rsidR="00A8521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A8521D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8521D" w:rsidRPr="00CF01DC" w:rsidTr="00CD40AD">
        <w:trPr>
          <w:trHeight w:val="315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1D" w:rsidRPr="00CF01DC" w:rsidRDefault="00A8521D" w:rsidP="006328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8521D" w:rsidTr="00CD40A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1D" w:rsidRDefault="00A8521D" w:rsidP="0063283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1D" w:rsidRDefault="00A8521D" w:rsidP="0063283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1D" w:rsidRDefault="00A8521D" w:rsidP="0063283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1D" w:rsidRDefault="00A8521D" w:rsidP="0063283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A8521D" w:rsidTr="00CD40AD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1D" w:rsidRPr="00CD40AD" w:rsidRDefault="00A8521D" w:rsidP="0063283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40A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CD40A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D40A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CD40A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D40A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D40A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CD40A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CD40A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CD40A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1D" w:rsidRDefault="00CD40AD" w:rsidP="0063283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</w:t>
            </w:r>
            <w:r w:rsidR="00A85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1D" w:rsidRDefault="00A8521D" w:rsidP="0063283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1D" w:rsidRDefault="005D7A76" w:rsidP="006328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A85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8521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8521D" w:rsidTr="00CD40A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Pr="00CD40AD" w:rsidRDefault="00A8521D" w:rsidP="0063283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CD40A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CD40A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CD40A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D40A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Default="00A8521D" w:rsidP="0063283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Default="00A8521D" w:rsidP="0063283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Default="005D7A76" w:rsidP="006328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A85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8521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8521D" w:rsidTr="00CD40A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Pr="00CD40AD" w:rsidRDefault="00A8521D" w:rsidP="0063283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CD40A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CD40A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Default="00A8521D" w:rsidP="0063283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Default="00A8521D" w:rsidP="0063283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Default="005D7A76" w:rsidP="006328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A85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8521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8521D" w:rsidTr="00CD40A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Pr="00CD40AD" w:rsidRDefault="00A8521D" w:rsidP="0063283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D40A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Default="00A8521D" w:rsidP="0063283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Default="00A8521D" w:rsidP="0063283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Default="005D7A76" w:rsidP="006328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A85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8521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8521D" w:rsidTr="00CD40A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Pr="00CD40AD" w:rsidRDefault="00A8521D" w:rsidP="0063283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D40A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Default="00A8521D" w:rsidP="0063283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Default="00A8521D" w:rsidP="0063283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Default="005D7A76" w:rsidP="006328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A85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8521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8521D" w:rsidTr="00CD40A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Pr="006154BA" w:rsidRDefault="00A8521D" w:rsidP="0063283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Default="00A8521D" w:rsidP="0063283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Default="00A8521D" w:rsidP="0063283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Default="00A8521D" w:rsidP="006328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D0591" w:rsidRDefault="001D0591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827"/>
      </w:tblGrid>
      <w:tr w:rsidR="000717AD" w:rsidTr="00CD40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3058" w:rsidRDefault="00CD40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</w:tr>
      <w:tr w:rsidR="000717AD" w:rsidTr="00CD40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D" w:rsidRPr="00CD40AD" w:rsidRDefault="00CD40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  <w:p w:rsidR="000717AD" w:rsidRPr="00CD40AD" w:rsidRDefault="000717AD" w:rsidP="00CD40AD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0717AD" w:rsidTr="00CD40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CD40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410"/>
      </w:tblGrid>
      <w:tr w:rsidR="000717AD" w:rsidRPr="007E04D9" w:rsidTr="00CD40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D40AD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CD40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D40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D40AD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CD40AD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0287" w:rsidRDefault="00F6028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499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9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6FEC" w:rsidRPr="0077499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4997" w:rsidRDefault="00F6028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77499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21634"/>
    <w:rsid w:val="000717AD"/>
    <w:rsid w:val="00093265"/>
    <w:rsid w:val="00172AF4"/>
    <w:rsid w:val="001D0591"/>
    <w:rsid w:val="002A486E"/>
    <w:rsid w:val="003C171B"/>
    <w:rsid w:val="00415DD7"/>
    <w:rsid w:val="00460B9C"/>
    <w:rsid w:val="00494B54"/>
    <w:rsid w:val="00495071"/>
    <w:rsid w:val="004B39C0"/>
    <w:rsid w:val="004C4BD2"/>
    <w:rsid w:val="004D63BF"/>
    <w:rsid w:val="00573684"/>
    <w:rsid w:val="005D7A76"/>
    <w:rsid w:val="005F5B2C"/>
    <w:rsid w:val="00632836"/>
    <w:rsid w:val="00704F96"/>
    <w:rsid w:val="00723017"/>
    <w:rsid w:val="00765E68"/>
    <w:rsid w:val="00774997"/>
    <w:rsid w:val="007B09BD"/>
    <w:rsid w:val="007C4123"/>
    <w:rsid w:val="007E04D9"/>
    <w:rsid w:val="0082139D"/>
    <w:rsid w:val="00897D11"/>
    <w:rsid w:val="008D3058"/>
    <w:rsid w:val="00905748"/>
    <w:rsid w:val="0093108F"/>
    <w:rsid w:val="0097279F"/>
    <w:rsid w:val="0098469C"/>
    <w:rsid w:val="00A0202B"/>
    <w:rsid w:val="00A8521D"/>
    <w:rsid w:val="00B76CB9"/>
    <w:rsid w:val="00BD1AAE"/>
    <w:rsid w:val="00C42D5D"/>
    <w:rsid w:val="00CD40AD"/>
    <w:rsid w:val="00CF01DC"/>
    <w:rsid w:val="00CF7208"/>
    <w:rsid w:val="00D93772"/>
    <w:rsid w:val="00DF6B00"/>
    <w:rsid w:val="00E26FEC"/>
    <w:rsid w:val="00E35402"/>
    <w:rsid w:val="00ED6557"/>
    <w:rsid w:val="00F274FD"/>
    <w:rsid w:val="00F44A66"/>
    <w:rsid w:val="00F60287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F951-DF65-4955-989D-9E004EF2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3</cp:revision>
  <cp:lastPrinted>2018-05-25T07:29:00Z</cp:lastPrinted>
  <dcterms:created xsi:type="dcterms:W3CDTF">2018-05-25T06:38:00Z</dcterms:created>
  <dcterms:modified xsi:type="dcterms:W3CDTF">2021-03-25T11:36:00Z</dcterms:modified>
</cp:coreProperties>
</file>